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71AC" w14:textId="77777777" w:rsidR="00891591" w:rsidRPr="00703D6D" w:rsidRDefault="00891591" w:rsidP="0089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Hlk66378273"/>
      <w:r w:rsidRPr="00703D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рес для переписки:</w:t>
      </w:r>
    </w:p>
    <w:p w14:paraId="78C6AF7E" w14:textId="77777777" w:rsidR="00891591" w:rsidRPr="00703D6D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66377126"/>
      <w:r>
        <w:rPr>
          <w:rFonts w:ascii="Times New Roman" w:hAnsi="Times New Roman" w:cs="Times New Roman"/>
          <w:i/>
          <w:iCs/>
          <w:sz w:val="28"/>
          <w:szCs w:val="28"/>
        </w:rPr>
        <w:t>Орловская И.А</w:t>
      </w:r>
      <w:r w:rsidRPr="00703D6D">
        <w:rPr>
          <w:rFonts w:ascii="Times New Roman" w:hAnsi="Times New Roman" w:cs="Times New Roman"/>
          <w:i/>
          <w:iCs/>
          <w:sz w:val="28"/>
          <w:szCs w:val="28"/>
        </w:rPr>
        <w:t>., ФГБНУ «Научно-исследовательский институт клинической и фундаментальной иммунологии», Новосибирск, Российская Федерация</w:t>
      </w:r>
    </w:p>
    <w:p w14:paraId="79477712" w14:textId="77777777" w:rsidR="00891591" w:rsidRPr="00703D6D" w:rsidRDefault="00891591" w:rsidP="0089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3009</w:t>
      </w:r>
      <w:r w:rsidRPr="001A35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оссия, г. Новосибирск., ул. Ядринцевская, 14 </w:t>
      </w:r>
    </w:p>
    <w:p w14:paraId="45AFE8F2" w14:textId="77777777" w:rsidR="00891591" w:rsidRPr="00B44866" w:rsidRDefault="00891591" w:rsidP="0089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</w:t>
      </w:r>
      <w:r w:rsidRPr="00F332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: </w:t>
      </w:r>
      <w:r w:rsidRPr="00B4486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+79134740930</w:t>
      </w:r>
    </w:p>
    <w:p w14:paraId="08886C0D" w14:textId="77777777" w:rsidR="00891591" w:rsidRPr="003240E8" w:rsidRDefault="00891591" w:rsidP="0089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e-mail: </w:t>
      </w:r>
      <w:hyperlink r:id="rId5" w:history="1">
        <w:r w:rsidRPr="00026D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rl</w:t>
        </w:r>
        <w:r w:rsidRPr="00B448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26D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448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26D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4A5E3EB" w14:textId="77777777" w:rsidR="00891591" w:rsidRPr="00F332A5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B25AD3A" w14:textId="77777777" w:rsidR="00891591" w:rsidRPr="00703D6D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03D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rrespondence address:</w:t>
      </w:r>
    </w:p>
    <w:p w14:paraId="0F73517B" w14:textId="77777777" w:rsidR="00891591" w:rsidRPr="00703D6D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4486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rlovskaya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.A.</w:t>
      </w:r>
      <w:r w:rsidRPr="00703D6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DD2C82" w:rsidRPr="00DD2C82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ral State Budgetary Scientific Institution “Research Institute of Fundamental and Clinical Immunology”</w:t>
      </w:r>
      <w:r w:rsidRPr="00703D6D">
        <w:rPr>
          <w:rFonts w:ascii="Times New Roman" w:hAnsi="Times New Roman" w:cs="Times New Roman"/>
          <w:i/>
          <w:iCs/>
          <w:sz w:val="28"/>
          <w:szCs w:val="28"/>
          <w:lang w:val="en-US"/>
        </w:rPr>
        <w:t>, Novosibirsk, Russian Federation</w:t>
      </w:r>
    </w:p>
    <w:p w14:paraId="56099321" w14:textId="77777777" w:rsidR="00891591" w:rsidRPr="00F332A5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>63009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9</w:t>
      </w:r>
      <w:r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>, Russia, Novosibirsk, Yadrintsevskay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r.</w:t>
      </w:r>
      <w:r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14 </w:t>
      </w:r>
    </w:p>
    <w:p w14:paraId="485E42B6" w14:textId="77777777" w:rsidR="00891591" w:rsidRPr="00F332A5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el.: </w:t>
      </w:r>
      <w:r w:rsidRPr="00B4486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+79134740930</w:t>
      </w:r>
    </w:p>
    <w:p w14:paraId="63322545" w14:textId="77777777" w:rsidR="00891591" w:rsidRPr="00B44866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8BC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B4486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D18B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B4486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hyperlink r:id="rId6" w:history="1">
        <w:r w:rsidRPr="00026D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rl</w:t>
        </w:r>
        <w:r w:rsidRPr="00026DB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26D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26D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26D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bookmarkEnd w:id="1"/>
    <w:p w14:paraId="15CCAA27" w14:textId="77777777" w:rsidR="006D4AE4" w:rsidRPr="00B44866" w:rsidRDefault="006D4AE4"/>
    <w:p w14:paraId="67A844BA" w14:textId="4DA73F27" w:rsidR="00891591" w:rsidRPr="00B44866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ловская </w:t>
      </w:r>
      <w:r w:rsidRPr="00B4486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>.А.,</w:t>
      </w:r>
      <w:r w:rsidR="00AD48AC" w:rsidRPr="00AD4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3D6D">
        <w:rPr>
          <w:rFonts w:ascii="Times New Roman" w:hAnsi="Times New Roman" w:cs="Times New Roman"/>
          <w:sz w:val="28"/>
          <w:szCs w:val="28"/>
        </w:rPr>
        <w:t>д.м.н., главный 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молекулярной иммунологии</w:t>
      </w:r>
      <w:r w:rsidRPr="00703D6D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17401" w14:textId="77777777" w:rsid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lovskaya I.A</w:t>
      </w:r>
      <w:r w:rsidRPr="00F332A5">
        <w:rPr>
          <w:rFonts w:ascii="Times New Roman" w:hAnsi="Times New Roman" w:cs="Times New Roman"/>
          <w:b/>
          <w:bCs/>
          <w:sz w:val="28"/>
          <w:szCs w:val="28"/>
          <w:lang w:val="en-US"/>
        </w:rPr>
        <w:t>.,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 xml:space="preserve"> MD, PhD, </w:t>
      </w:r>
      <w:r w:rsidR="00DD2C82">
        <w:rPr>
          <w:rFonts w:ascii="Times New Roman" w:hAnsi="Times New Roman" w:cs="Times New Roman"/>
          <w:sz w:val="28"/>
          <w:szCs w:val="28"/>
          <w:lang w:val="en-US"/>
        </w:rPr>
        <w:t xml:space="preserve">D.Sc., 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 xml:space="preserve">Chief Researcher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lecular pathology </w:t>
      </w:r>
      <w:r w:rsidRPr="00AD18BC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2C82" w:rsidRPr="00DD2C82">
        <w:rPr>
          <w:rFonts w:ascii="Times New Roman" w:hAnsi="Times New Roman" w:cs="Times New Roman"/>
          <w:sz w:val="28"/>
          <w:szCs w:val="28"/>
          <w:lang w:val="en-US"/>
        </w:rPr>
        <w:t>Federal State Budgetary Scientific Institution “Research Institute of Fundamental and Clinical Immunology”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>, Novosibirsk, Russian Feder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E391BB" w14:textId="77777777" w:rsidR="00AD48AC" w:rsidRPr="00D540AA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E987C3" w14:textId="19B79533" w:rsidR="00AD48AC" w:rsidRPr="00AD48AC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AC">
        <w:rPr>
          <w:rFonts w:ascii="Times New Roman" w:hAnsi="Times New Roman" w:cs="Times New Roman"/>
          <w:b/>
          <w:bCs/>
          <w:sz w:val="28"/>
          <w:szCs w:val="28"/>
        </w:rPr>
        <w:t>Маркова Е.В.,</w:t>
      </w:r>
      <w:r w:rsidRPr="00AD48AC">
        <w:rPr>
          <w:rFonts w:ascii="Times New Roman" w:hAnsi="Times New Roman" w:cs="Times New Roman"/>
          <w:sz w:val="28"/>
          <w:szCs w:val="28"/>
        </w:rPr>
        <w:t xml:space="preserve"> д.м.н., главный научный сотрудник и руководитель лаборатории нейроиммунологии, ФГБНУ «Научно-исследовательский институт клинической и фундаментальной иммунологии», Новосибирск, Российская Федерация.</w:t>
      </w:r>
    </w:p>
    <w:p w14:paraId="5EAC1B6F" w14:textId="160A06E7" w:rsidR="00891591" w:rsidRPr="00891591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8AC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ova E. V.,</w:t>
      </w:r>
      <w:r w:rsidRPr="00AD48AC">
        <w:rPr>
          <w:rFonts w:ascii="Times New Roman" w:hAnsi="Times New Roman" w:cs="Times New Roman"/>
          <w:sz w:val="28"/>
          <w:szCs w:val="28"/>
          <w:lang w:val="en-US"/>
        </w:rPr>
        <w:t xml:space="preserve"> MD, PhD, D.Sc., Chief Researcher and Head of Neuroimmunology Laboratory, Federal State Budgetary Scientific Institution “Research Institute of Fundamental and Clinical Immunology”, Novosibirsk, Russian Federation.</w:t>
      </w:r>
    </w:p>
    <w:p w14:paraId="4F9D68A4" w14:textId="77777777" w:rsidR="00AD48AC" w:rsidRPr="00D540AA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D1F4D95" w14:textId="4C616646" w:rsidR="00AD48AC" w:rsidRPr="00AD48AC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4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вкин И.В., </w:t>
      </w:r>
      <w:r w:rsidRPr="00AD48AC">
        <w:rPr>
          <w:rFonts w:ascii="Times New Roman" w:hAnsi="Times New Roman" w:cs="Times New Roman"/>
          <w:bCs/>
          <w:color w:val="000000"/>
          <w:sz w:val="28"/>
          <w:szCs w:val="28"/>
        </w:rPr>
        <w:t>научный сотрудник лаборатории нейроиммунологии ФГБНУ «Научно-исследовательский институт клинической и фундаментальной иммунологии», Новосибирск, Российская Федерация</w:t>
      </w:r>
    </w:p>
    <w:p w14:paraId="2E47CB94" w14:textId="44F028FE" w:rsidR="00AD48AC" w:rsidRPr="00AD48AC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AD48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vkin I.V., </w:t>
      </w:r>
      <w:r w:rsidRPr="00AD48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searcher of Neuroimmunology Laboratory, Federal State Budgetary Scientific Institution “Research Institute of Fundamental and Clinical Immunology”, Novosibirsk, Russian Federation.</w:t>
      </w:r>
    </w:p>
    <w:p w14:paraId="56089E21" w14:textId="77777777" w:rsidR="00AD48AC" w:rsidRPr="00D540AA" w:rsidRDefault="00AD48AC" w:rsidP="008915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BA55FB2" w14:textId="64C433EB" w:rsidR="00891591" w:rsidRPr="00B44866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>Топоркова Л.Б.,</w:t>
      </w:r>
      <w:r w:rsidR="00307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</w:t>
      </w:r>
      <w:r w:rsidRPr="00703D6D">
        <w:rPr>
          <w:rFonts w:ascii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703D6D">
        <w:rPr>
          <w:rFonts w:ascii="Times New Roman" w:hAnsi="Times New Roman" w:cs="Times New Roman"/>
          <w:sz w:val="28"/>
          <w:szCs w:val="28"/>
        </w:rPr>
        <w:t>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молекулярной иммунологии</w:t>
      </w:r>
      <w:r w:rsidRPr="00703D6D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4F87E" w14:textId="77777777" w:rsid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porkova L.B. 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 xml:space="preserve">PhD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nior 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 xml:space="preserve">Researcher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lecular pathology </w:t>
      </w:r>
      <w:r w:rsidRPr="00AD18BC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2C82" w:rsidRPr="00DD2C82">
        <w:rPr>
          <w:rFonts w:ascii="Times New Roman" w:hAnsi="Times New Roman" w:cs="Times New Roman"/>
          <w:sz w:val="28"/>
          <w:szCs w:val="28"/>
          <w:lang w:val="en-US"/>
        </w:rPr>
        <w:t>Federal State Budgetary Scientific Institution “Research Institute of Fundamental and Clinical Immunology”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>, Novosibirsk, Russian Feder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CDE8E4" w14:textId="77777777" w:rsidR="00891591" w:rsidRP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C5AFB" w14:textId="61933236" w:rsidR="00891591" w:rsidRPr="00B44866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BC">
        <w:rPr>
          <w:rFonts w:ascii="Times New Roman" w:hAnsi="Times New Roman" w:cs="Times New Roman"/>
          <w:b/>
          <w:sz w:val="28"/>
          <w:szCs w:val="28"/>
        </w:rPr>
        <w:t>Княжева М.А.,</w:t>
      </w:r>
      <w:r w:rsidR="0030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8AC" w:rsidRPr="00AD48AC">
        <w:rPr>
          <w:rFonts w:ascii="Times New Roman" w:hAnsi="Times New Roman" w:cs="Times New Roman"/>
          <w:bCs/>
          <w:sz w:val="28"/>
          <w:szCs w:val="28"/>
        </w:rPr>
        <w:t>к.б.н.,</w:t>
      </w:r>
      <w:r w:rsidR="00AD48AC" w:rsidRPr="00AD48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й </w:t>
      </w:r>
      <w:r w:rsidRPr="00AD18BC">
        <w:rPr>
          <w:rFonts w:ascii="Times New Roman" w:hAnsi="Times New Roman" w:cs="Times New Roman"/>
          <w:sz w:val="28"/>
          <w:szCs w:val="28"/>
        </w:rPr>
        <w:t>научный сотрудник лаборатории нейроиммунологии ФГБНУ «Научно-исследовательский институт клинической и фундаментальной иммунологии», Новосибирск, Российская Федерация</w:t>
      </w:r>
    </w:p>
    <w:p w14:paraId="25EB153E" w14:textId="06758C73" w:rsid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18BC">
        <w:rPr>
          <w:rFonts w:ascii="Times New Roman" w:hAnsi="Times New Roman" w:cs="Times New Roman"/>
          <w:b/>
          <w:sz w:val="28"/>
          <w:szCs w:val="28"/>
          <w:lang w:val="en-US"/>
        </w:rPr>
        <w:t>Knyazheva M. A.,</w:t>
      </w:r>
      <w:r w:rsidR="00AD48AC" w:rsidRPr="00AD48AC">
        <w:rPr>
          <w:lang w:val="en-US"/>
        </w:rPr>
        <w:t xml:space="preserve"> </w:t>
      </w:r>
      <w:r w:rsidR="00AD48AC" w:rsidRPr="00AD48AC">
        <w:rPr>
          <w:rFonts w:ascii="Times New Roman" w:hAnsi="Times New Roman" w:cs="Times New Roman"/>
          <w:bCs/>
          <w:sz w:val="28"/>
          <w:szCs w:val="28"/>
          <w:lang w:val="en-US"/>
        </w:rPr>
        <w:t>PhD,</w:t>
      </w:r>
      <w:r w:rsidR="00AD48AC" w:rsidRPr="00AD4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48AC" w:rsidRPr="00AD48AC">
        <w:rPr>
          <w:rFonts w:ascii="Times New Roman" w:hAnsi="Times New Roman" w:cs="Times New Roman"/>
          <w:bCs/>
          <w:sz w:val="28"/>
          <w:szCs w:val="28"/>
          <w:lang w:val="en-US"/>
        </w:rPr>
        <w:t>Juni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AD18BC">
        <w:rPr>
          <w:rFonts w:ascii="Times New Roman" w:hAnsi="Times New Roman" w:cs="Times New Roman"/>
          <w:sz w:val="28"/>
          <w:szCs w:val="28"/>
          <w:lang w:val="en-US"/>
        </w:rPr>
        <w:t>esearcher of Neuroimmunology Laboratory</w:t>
      </w:r>
      <w:r w:rsidR="00307476" w:rsidRPr="003074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2C82" w:rsidRPr="00DD2C82">
        <w:rPr>
          <w:rFonts w:ascii="Times New Roman" w:hAnsi="Times New Roman" w:cs="Times New Roman"/>
          <w:sz w:val="28"/>
          <w:szCs w:val="28"/>
          <w:lang w:val="en-US"/>
        </w:rPr>
        <w:t>Federal State Budgetary Scientific Institution “Research Institute of Fundamental and Clinical Immunology”,</w:t>
      </w:r>
      <w:r w:rsidRPr="00AD18BC">
        <w:rPr>
          <w:rFonts w:ascii="Times New Roman" w:hAnsi="Times New Roman" w:cs="Times New Roman"/>
          <w:sz w:val="28"/>
          <w:szCs w:val="28"/>
          <w:lang w:val="en-US"/>
        </w:rPr>
        <w:t xml:space="preserve"> Novosibirsk, Russian Feder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B41D2F" w14:textId="77777777" w:rsidR="00891591" w:rsidRP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D05855" w14:textId="1B3FD590" w:rsidR="00891591" w:rsidRPr="00B44866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B9">
        <w:rPr>
          <w:rFonts w:ascii="Times New Roman" w:hAnsi="Times New Roman" w:cs="Times New Roman"/>
          <w:b/>
          <w:sz w:val="28"/>
          <w:szCs w:val="28"/>
        </w:rPr>
        <w:t>Серенко Е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8AC" w:rsidRPr="00AD48AC">
        <w:rPr>
          <w:rFonts w:ascii="Times New Roman" w:hAnsi="Times New Roman" w:cs="Times New Roman"/>
          <w:sz w:val="28"/>
          <w:szCs w:val="28"/>
        </w:rPr>
        <w:t xml:space="preserve">младший научный сотрудник </w:t>
      </w:r>
      <w:r w:rsidRPr="001A356D">
        <w:rPr>
          <w:rFonts w:ascii="Times New Roman" w:hAnsi="Times New Roman" w:cs="Times New Roman"/>
          <w:sz w:val="28"/>
          <w:szCs w:val="28"/>
        </w:rPr>
        <w:t>лаборатории нейроиммунологии ФГБНУ «Научно-исследовательский институт клинической и фундаментальной иммунологии», Новосибирск, Российская Федерация</w:t>
      </w:r>
    </w:p>
    <w:p w14:paraId="1BD9A0EE" w14:textId="12E87622" w:rsid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56D">
        <w:rPr>
          <w:rFonts w:ascii="Times New Roman" w:hAnsi="Times New Roman" w:cs="Times New Roman"/>
          <w:b/>
          <w:sz w:val="28"/>
          <w:szCs w:val="28"/>
          <w:lang w:val="en-US"/>
        </w:rPr>
        <w:t>Serenko E.V.,</w:t>
      </w:r>
      <w:r w:rsidR="00307476" w:rsidRPr="003074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48AC" w:rsidRPr="00AD48AC">
        <w:rPr>
          <w:rFonts w:ascii="Times New Roman" w:hAnsi="Times New Roman" w:cs="Times New Roman"/>
          <w:sz w:val="28"/>
          <w:szCs w:val="28"/>
          <w:lang w:val="en-US"/>
        </w:rPr>
        <w:t xml:space="preserve">Junior researcher </w:t>
      </w:r>
      <w:r w:rsidR="00680221" w:rsidRPr="001A356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680221" w:rsidRPr="007E05DF">
        <w:rPr>
          <w:rFonts w:ascii="Times New Roman" w:hAnsi="Times New Roman" w:cs="Times New Roman"/>
          <w:sz w:val="28"/>
          <w:szCs w:val="28"/>
          <w:lang w:val="en-US"/>
        </w:rPr>
        <w:t>Neuroimmunology</w:t>
      </w:r>
      <w:r w:rsidRPr="001A356D">
        <w:rPr>
          <w:rFonts w:ascii="Times New Roman" w:hAnsi="Times New Roman" w:cs="Times New Roman"/>
          <w:sz w:val="28"/>
          <w:szCs w:val="28"/>
          <w:lang w:val="en-US"/>
        </w:rPr>
        <w:t xml:space="preserve"> Laboratory, </w:t>
      </w:r>
      <w:r w:rsidR="00DD2C82" w:rsidRPr="00DD2C82">
        <w:rPr>
          <w:rFonts w:ascii="Times New Roman" w:hAnsi="Times New Roman" w:cs="Times New Roman"/>
          <w:sz w:val="28"/>
          <w:szCs w:val="28"/>
          <w:lang w:val="en-US"/>
        </w:rPr>
        <w:t>Federal State Budgetary Scientific Institution “Research Institute of Fundamental and Clinical Immunology”</w:t>
      </w:r>
      <w:r w:rsidRPr="001A356D">
        <w:rPr>
          <w:rFonts w:ascii="Times New Roman" w:hAnsi="Times New Roman" w:cs="Times New Roman"/>
          <w:sz w:val="28"/>
          <w:szCs w:val="28"/>
          <w:lang w:val="en-US"/>
        </w:rPr>
        <w:t>, Novosibirsk, Russian Federation</w:t>
      </w:r>
      <w:r w:rsidR="00307476" w:rsidRPr="003074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08ABB2" w14:textId="16AFD875" w:rsidR="00AD48AC" w:rsidRDefault="00AD48AC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0192D" w14:textId="5EC7B835" w:rsidR="00AD48AC" w:rsidRPr="00AD48AC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к А.В., </w:t>
      </w:r>
      <w:r w:rsidRPr="00AD48AC">
        <w:rPr>
          <w:rFonts w:ascii="Times New Roman" w:hAnsi="Times New Roman" w:cs="Times New Roman"/>
          <w:sz w:val="28"/>
          <w:szCs w:val="28"/>
        </w:rPr>
        <w:t>младший научный сотрудник лаборатории нейроиммунологии ФГБНУ «Научно-исследовательский институт клинической и фундаментальной иммунологии», Новосибирск, Российская Федерация</w:t>
      </w:r>
    </w:p>
    <w:p w14:paraId="730FBFAA" w14:textId="2E1FCE66" w:rsidR="00AD48AC" w:rsidRPr="00AD48AC" w:rsidRDefault="00AD48AC" w:rsidP="00AD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8AC">
        <w:rPr>
          <w:rFonts w:ascii="Times New Roman" w:hAnsi="Times New Roman" w:cs="Times New Roman"/>
          <w:b/>
          <w:bCs/>
          <w:sz w:val="28"/>
          <w:szCs w:val="28"/>
          <w:lang w:val="en-US"/>
        </w:rPr>
        <w:t>Smyk A. V.,</w:t>
      </w:r>
      <w:r w:rsidRPr="00AD48AC">
        <w:rPr>
          <w:rFonts w:ascii="Times New Roman" w:hAnsi="Times New Roman" w:cs="Times New Roman"/>
          <w:sz w:val="28"/>
          <w:szCs w:val="28"/>
          <w:lang w:val="en-US"/>
        </w:rPr>
        <w:t xml:space="preserve"> Junior researcher of Neuroimmunology Laboratory, Federal State Budgetary Scientific Institution “Research Institute of Fundamental and Clinical Immunology”, Novosibirsk, Russian Federation.</w:t>
      </w:r>
    </w:p>
    <w:p w14:paraId="06FF7B18" w14:textId="77777777" w:rsidR="00891591" w:rsidRP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21F6C7" w14:textId="77777777" w:rsidR="00891591" w:rsidRPr="00B44866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>Гойман Е.В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.б.н., </w:t>
      </w:r>
      <w:r w:rsidRPr="00AD18BC">
        <w:rPr>
          <w:rFonts w:ascii="Times New Roman" w:hAnsi="Times New Roman" w:cs="Times New Roman"/>
          <w:sz w:val="28"/>
          <w:szCs w:val="28"/>
        </w:rPr>
        <w:t xml:space="preserve">научный сотрудник лаборатории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й иммунотерапии </w:t>
      </w:r>
      <w:r w:rsidRPr="00AD18BC">
        <w:rPr>
          <w:rFonts w:ascii="Times New Roman" w:hAnsi="Times New Roman" w:cs="Times New Roman"/>
          <w:sz w:val="28"/>
          <w:szCs w:val="28"/>
        </w:rPr>
        <w:t>ФГБНУ «Научно-исследовательский институт клинической и фундаментальной иммунологии», Новосибирск, Российская Федерация</w:t>
      </w:r>
    </w:p>
    <w:p w14:paraId="3C04E677" w14:textId="77777777" w:rsidR="00891591" w:rsidRPr="00BF062E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>man E.V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307476" w:rsidRPr="003074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>PhD,</w:t>
      </w:r>
      <w:r w:rsidR="00307476" w:rsidRPr="00307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>Researcher</w:t>
      </w:r>
      <w:r w:rsidRPr="00AD18BC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US"/>
        </w:rPr>
        <w:t>Experimental Immunotherapy</w:t>
      </w:r>
      <w:r w:rsidRPr="00AD18BC">
        <w:rPr>
          <w:rFonts w:ascii="Times New Roman" w:hAnsi="Times New Roman" w:cs="Times New Roman"/>
          <w:sz w:val="28"/>
          <w:szCs w:val="28"/>
          <w:lang w:val="en-US"/>
        </w:rPr>
        <w:t xml:space="preserve"> Laboratory, </w:t>
      </w:r>
      <w:r w:rsidR="00DD2C82" w:rsidRPr="00DD2C82">
        <w:rPr>
          <w:rFonts w:ascii="Times New Roman" w:hAnsi="Times New Roman" w:cs="Times New Roman"/>
          <w:sz w:val="28"/>
          <w:szCs w:val="28"/>
          <w:lang w:val="en-US"/>
        </w:rPr>
        <w:t>Federal State Budgetary Scientific Institution “Research Institute of Fundamental and Clinical Immunology”</w:t>
      </w:r>
      <w:r w:rsidRPr="00AD18BC">
        <w:rPr>
          <w:rFonts w:ascii="Times New Roman" w:hAnsi="Times New Roman" w:cs="Times New Roman"/>
          <w:sz w:val="28"/>
          <w:szCs w:val="28"/>
          <w:lang w:val="en-US"/>
        </w:rPr>
        <w:t>, Novosibirsk, Russian Feder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0A4996" w14:textId="77777777" w:rsidR="00891591" w:rsidRPr="00891591" w:rsidRDefault="00891591" w:rsidP="0089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54F8CC" w14:textId="77777777" w:rsidR="00E713E8" w:rsidRPr="009F0A6A" w:rsidRDefault="00E713E8" w:rsidP="00E7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B3AE79" w14:textId="77777777" w:rsidR="00861632" w:rsidRPr="00861632" w:rsidRDefault="00861632" w:rsidP="008616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632">
        <w:rPr>
          <w:rFonts w:ascii="Times New Roman" w:hAnsi="Times New Roman" w:cs="Times New Roman"/>
          <w:b/>
          <w:bCs/>
          <w:sz w:val="28"/>
          <w:szCs w:val="28"/>
        </w:rPr>
        <w:t>ВЛИЯНИЕ ЛИМФОЦИТОВ СЕЛЕЗЕНКИ, ОБРАБОТАННЫХ ОРИГИНАЛЬНЫМ АНТИКОНВУЛЬСАНТОМ НА ГЕМОПОЭЗ ПРИ ДЛИТЕЛЬНОМ УПОТРЕБЛЕНИИ АЛКОГОЛЯ</w:t>
      </w:r>
    </w:p>
    <w:p w14:paraId="5C5E86D9" w14:textId="52393158" w:rsidR="00E72255" w:rsidRPr="00861632" w:rsidRDefault="00861632" w:rsidP="008616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632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EFFECT OF SPLEEN LYMPHOCYTES TREATED WITH AN ORIGINAL ANTICONVULSANT ON HEMATOPOIESIS DURING LONG-TERM ALCOHOL CONSUMPTION</w:t>
      </w:r>
    </w:p>
    <w:p w14:paraId="65BAA8EF" w14:textId="57D42716" w:rsidR="00E713E8" w:rsidRDefault="008D21DC">
      <w:pPr>
        <w:rPr>
          <w:rFonts w:ascii="Times New Roman" w:hAnsi="Times New Roman" w:cs="Times New Roman"/>
          <w:sz w:val="28"/>
          <w:szCs w:val="28"/>
        </w:rPr>
      </w:pPr>
      <w:r w:rsidRPr="008D21DC">
        <w:rPr>
          <w:rFonts w:ascii="Times New Roman" w:hAnsi="Times New Roman" w:cs="Times New Roman"/>
          <w:sz w:val="28"/>
          <w:szCs w:val="28"/>
        </w:rPr>
        <w:t>5</w:t>
      </w:r>
      <w:r w:rsidR="00E713E8" w:rsidRPr="00E713E8">
        <w:rPr>
          <w:rFonts w:ascii="Times New Roman" w:hAnsi="Times New Roman" w:cs="Times New Roman"/>
          <w:sz w:val="28"/>
          <w:szCs w:val="28"/>
        </w:rPr>
        <w:t xml:space="preserve"> стр.</w:t>
      </w:r>
      <w:r w:rsidR="00E713E8">
        <w:rPr>
          <w:rFonts w:ascii="Times New Roman" w:hAnsi="Times New Roman" w:cs="Times New Roman"/>
          <w:sz w:val="28"/>
          <w:szCs w:val="28"/>
        </w:rPr>
        <w:t xml:space="preserve"> текста, </w:t>
      </w:r>
      <w:r w:rsidR="00065698">
        <w:rPr>
          <w:rFonts w:ascii="Times New Roman" w:hAnsi="Times New Roman" w:cs="Times New Roman"/>
          <w:sz w:val="28"/>
          <w:szCs w:val="28"/>
        </w:rPr>
        <w:t>1</w:t>
      </w:r>
      <w:r w:rsidR="00891591" w:rsidRPr="00B44866">
        <w:rPr>
          <w:rFonts w:ascii="Times New Roman" w:hAnsi="Times New Roman" w:cs="Times New Roman"/>
          <w:sz w:val="28"/>
          <w:szCs w:val="28"/>
        </w:rPr>
        <w:t xml:space="preserve"> рисунок, 2 </w:t>
      </w:r>
      <w:r w:rsidR="00E713E8">
        <w:rPr>
          <w:rFonts w:ascii="Times New Roman" w:hAnsi="Times New Roman" w:cs="Times New Roman"/>
          <w:sz w:val="28"/>
          <w:szCs w:val="28"/>
        </w:rPr>
        <w:t>таблиц</w:t>
      </w:r>
      <w:r w:rsidR="00891591">
        <w:rPr>
          <w:rFonts w:ascii="Times New Roman" w:hAnsi="Times New Roman" w:cs="Times New Roman"/>
          <w:sz w:val="28"/>
          <w:szCs w:val="28"/>
        </w:rPr>
        <w:t>ы</w:t>
      </w:r>
    </w:p>
    <w:p w14:paraId="44EFCADD" w14:textId="77777777" w:rsidR="00665948" w:rsidRDefault="00E71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ткие сообщения»</w:t>
      </w:r>
    </w:p>
    <w:p w14:paraId="3E466BA8" w14:textId="7AF95AA3" w:rsidR="00E713E8" w:rsidRPr="00307476" w:rsidRDefault="007B4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 w:rsidR="00E713E8" w:rsidRPr="003074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713E8" w:rsidRPr="00307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91591" w:rsidRPr="00307476">
        <w:rPr>
          <w:rFonts w:ascii="Times New Roman" w:hAnsi="Times New Roman" w:cs="Times New Roman"/>
          <w:sz w:val="28"/>
          <w:szCs w:val="28"/>
        </w:rPr>
        <w:t xml:space="preserve"> </w:t>
      </w:r>
      <w:r w:rsidR="00E713E8" w:rsidRPr="00307476">
        <w:rPr>
          <w:rFonts w:ascii="Times New Roman" w:hAnsi="Times New Roman" w:cs="Times New Roman"/>
          <w:sz w:val="28"/>
          <w:szCs w:val="28"/>
        </w:rPr>
        <w:t>г</w:t>
      </w:r>
      <w:bookmarkEnd w:id="0"/>
    </w:p>
    <w:sectPr w:rsidR="00E713E8" w:rsidRPr="00307476" w:rsidSect="00CF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49"/>
    <w:rsid w:val="00065698"/>
    <w:rsid w:val="000D02F7"/>
    <w:rsid w:val="000D2788"/>
    <w:rsid w:val="00110E95"/>
    <w:rsid w:val="00112F69"/>
    <w:rsid w:val="00307476"/>
    <w:rsid w:val="0031664A"/>
    <w:rsid w:val="00331F5C"/>
    <w:rsid w:val="003410F0"/>
    <w:rsid w:val="004B3C49"/>
    <w:rsid w:val="00557A81"/>
    <w:rsid w:val="00665948"/>
    <w:rsid w:val="00680221"/>
    <w:rsid w:val="006B528C"/>
    <w:rsid w:val="006D4AE4"/>
    <w:rsid w:val="00786583"/>
    <w:rsid w:val="0079798C"/>
    <w:rsid w:val="007B49F9"/>
    <w:rsid w:val="007D6833"/>
    <w:rsid w:val="007F42A7"/>
    <w:rsid w:val="00861632"/>
    <w:rsid w:val="00891591"/>
    <w:rsid w:val="008D21DC"/>
    <w:rsid w:val="008F6965"/>
    <w:rsid w:val="009D7089"/>
    <w:rsid w:val="009F0A6A"/>
    <w:rsid w:val="00AD48AC"/>
    <w:rsid w:val="00B44866"/>
    <w:rsid w:val="00CC31AE"/>
    <w:rsid w:val="00CF5496"/>
    <w:rsid w:val="00D540AA"/>
    <w:rsid w:val="00DD2C82"/>
    <w:rsid w:val="00E713E8"/>
    <w:rsid w:val="00E72255"/>
    <w:rsid w:val="00EA6F71"/>
    <w:rsid w:val="00EC616C"/>
    <w:rsid w:val="00ED3DFF"/>
    <w:rsid w:val="00F9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BA6A"/>
  <w15:docId w15:val="{21E20B48-4355-442A-AF2B-5F9C083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1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orl@mail.ru" TargetMode="External"/><Relationship Id="rId5" Type="http://schemas.openxmlformats.org/officeDocument/2006/relationships/hyperlink" Target="mailto:iror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E24E-66ED-4955-ADA0-30192BC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ldina</dc:creator>
  <cp:keywords/>
  <dc:description/>
  <cp:lastModifiedBy>Женя</cp:lastModifiedBy>
  <cp:revision>10</cp:revision>
  <dcterms:created xsi:type="dcterms:W3CDTF">2024-02-08T04:33:00Z</dcterms:created>
  <dcterms:modified xsi:type="dcterms:W3CDTF">2025-02-20T05:10:00Z</dcterms:modified>
</cp:coreProperties>
</file>